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0" w:rsidRDefault="00B85619" w:rsidP="00EB227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bookmarkStart w:id="0" w:name="_GoBack"/>
      <w:bookmarkEnd w:id="0"/>
      <w:r w:rsidR="00835DBD">
        <w:rPr>
          <w:rFonts w:ascii="Arial" w:hAnsi="Arial" w:cs="Arial"/>
          <w:b/>
          <w:sz w:val="22"/>
          <w:szCs w:val="22"/>
        </w:rPr>
        <w:t>3</w:t>
      </w:r>
      <w:r w:rsidR="00EB2270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027BE" w:rsidRDefault="00765545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R.2600.339</w:t>
      </w:r>
      <w:r w:rsidR="004F5AFD">
        <w:rPr>
          <w:rFonts w:ascii="Arial" w:hAnsi="Arial" w:cs="Arial"/>
          <w:lang w:eastAsia="ar-SA"/>
        </w:rPr>
        <w:t>.2023</w:t>
      </w:r>
      <w:r w:rsidR="00C027BE" w:rsidRPr="003C441F">
        <w:rPr>
          <w:rFonts w:ascii="Arial" w:hAnsi="Arial" w:cs="Arial"/>
          <w:lang w:eastAsia="ar-SA"/>
        </w:rPr>
        <w:t>.</w:t>
      </w:r>
      <w:r w:rsidR="00BC547E">
        <w:rPr>
          <w:rFonts w:ascii="Arial" w:hAnsi="Arial" w:cs="Arial"/>
          <w:lang w:eastAsia="ar-SA"/>
        </w:rPr>
        <w:t>KO</w:t>
      </w:r>
    </w:p>
    <w:p w:rsidR="00A94190" w:rsidRDefault="00A94190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</w:p>
    <w:p w:rsidR="00A94190" w:rsidRPr="003C441F" w:rsidRDefault="00A94190" w:rsidP="00C027BE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</w:p>
    <w:tbl>
      <w:tblPr>
        <w:tblW w:w="1002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58"/>
        <w:gridCol w:w="4969"/>
      </w:tblGrid>
      <w:tr w:rsidR="00EB2270" w:rsidTr="00E52A95">
        <w:trPr>
          <w:trHeight w:val="1311"/>
          <w:tblCellSpacing w:w="7" w:type="dxa"/>
        </w:trPr>
        <w:tc>
          <w:tcPr>
            <w:tcW w:w="5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after="119" w:line="276" w:lineRule="auto"/>
              <w:rPr>
                <w:rFonts w:ascii="Arial" w:hAnsi="Arial" w:cs="Arial"/>
              </w:rPr>
            </w:pPr>
          </w:p>
          <w:p w:rsidR="00EB2270" w:rsidRDefault="00EB2270" w:rsidP="00E52A95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LICZENIE WARTOŚCI</w:t>
            </w:r>
          </w:p>
          <w:p w:rsidR="00EB2270" w:rsidRDefault="0097069E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ZAMÓWIENIA DLA ZADANIA NR 3</w:t>
            </w: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2270" w:rsidRPr="00DD3C67" w:rsidRDefault="00EB2270" w:rsidP="00EB2270">
      <w:pPr>
        <w:suppressAutoHyphens/>
        <w:ind w:left="708" w:firstLine="708"/>
        <w:rPr>
          <w:sz w:val="20"/>
        </w:rPr>
      </w:pPr>
      <w:r w:rsidRPr="00DD3C67">
        <w:rPr>
          <w:rFonts w:ascii="Arial" w:hAnsi="Arial" w:cs="Arial"/>
          <w:sz w:val="20"/>
        </w:rPr>
        <w:t>(</w:t>
      </w:r>
      <w:r w:rsidR="00684276">
        <w:rPr>
          <w:rFonts w:ascii="Arial" w:hAnsi="Arial" w:cs="Arial"/>
          <w:sz w:val="20"/>
        </w:rPr>
        <w:t>nazwa</w:t>
      </w:r>
      <w:r w:rsidRPr="00DD3C67">
        <w:rPr>
          <w:rFonts w:ascii="Arial" w:hAnsi="Arial" w:cs="Arial"/>
          <w:sz w:val="20"/>
        </w:rPr>
        <w:t xml:space="preserve"> Wykonawcy)</w:t>
      </w:r>
    </w:p>
    <w:p w:rsidR="00C027BE" w:rsidRDefault="00C027BE" w:rsidP="00EB2270">
      <w:pPr>
        <w:suppressAutoHyphens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E12A1" w:rsidRPr="00C027BE" w:rsidRDefault="00EB2270" w:rsidP="0097069E">
      <w:pPr>
        <w:suppressAutoHyphens/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zamówienia: </w:t>
      </w:r>
    </w:p>
    <w:p w:rsidR="0097069E" w:rsidRPr="004C5F39" w:rsidRDefault="0097069E" w:rsidP="0097069E">
      <w:pPr>
        <w:pStyle w:val="Styl4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wanie</w:t>
      </w:r>
      <w:r w:rsidRPr="00974DE5">
        <w:rPr>
          <w:rFonts w:ascii="Arial" w:hAnsi="Arial" w:cs="Arial"/>
          <w:b/>
          <w:sz w:val="22"/>
          <w:szCs w:val="22"/>
        </w:rPr>
        <w:t xml:space="preserve"> z dróg znajd</w:t>
      </w:r>
      <w:r>
        <w:rPr>
          <w:rFonts w:ascii="Arial" w:hAnsi="Arial" w:cs="Arial"/>
          <w:b/>
          <w:sz w:val="22"/>
          <w:szCs w:val="22"/>
        </w:rPr>
        <w:t>ujących się na terenie powiatu strzeleckiego</w:t>
      </w:r>
      <w:r w:rsidRPr="00974DE5">
        <w:rPr>
          <w:rFonts w:ascii="Arial" w:hAnsi="Arial" w:cs="Arial"/>
          <w:b/>
          <w:sz w:val="22"/>
          <w:szCs w:val="22"/>
        </w:rPr>
        <w:t xml:space="preserve"> pojazdów</w:t>
      </w:r>
      <w:r>
        <w:rPr>
          <w:rFonts w:ascii="Arial" w:hAnsi="Arial" w:cs="Arial"/>
          <w:b/>
          <w:sz w:val="22"/>
          <w:szCs w:val="22"/>
        </w:rPr>
        <w:t>,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C5F39">
        <w:rPr>
          <w:rFonts w:ascii="Arial" w:hAnsi="Arial" w:cs="Arial"/>
          <w:b/>
          <w:sz w:val="22"/>
          <w:szCs w:val="22"/>
          <w:u w:val="single"/>
        </w:rPr>
        <w:t>przewożących materiały niebezpieczne</w:t>
      </w:r>
      <w:r w:rsidRPr="00974DE5">
        <w:rPr>
          <w:rFonts w:ascii="Arial" w:hAnsi="Arial" w:cs="Arial"/>
          <w:b/>
          <w:sz w:val="22"/>
          <w:szCs w:val="22"/>
        </w:rPr>
        <w:t xml:space="preserve"> z  drogi w granicach administracyjnych powiatu </w:t>
      </w:r>
      <w:r>
        <w:rPr>
          <w:rFonts w:ascii="Arial" w:hAnsi="Arial" w:cs="Arial"/>
          <w:b/>
          <w:sz w:val="22"/>
          <w:szCs w:val="22"/>
        </w:rPr>
        <w:t>strzeleckiego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 w:rsidRPr="00974DE5">
        <w:rPr>
          <w:rFonts w:ascii="Arial" w:hAnsi="Arial" w:cs="Arial"/>
          <w:sz w:val="22"/>
          <w:szCs w:val="22"/>
        </w:rPr>
        <w:t>w trybie i na zasad</w:t>
      </w:r>
      <w:r>
        <w:rPr>
          <w:rFonts w:ascii="Arial" w:hAnsi="Arial" w:cs="Arial"/>
          <w:sz w:val="22"/>
          <w:szCs w:val="22"/>
        </w:rPr>
        <w:t>ach określonych w art. 130</w:t>
      </w:r>
      <w:r w:rsidRPr="00974DE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. 1-2 </w:t>
      </w:r>
      <w:r w:rsidRPr="00974DE5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br/>
      </w:r>
      <w:r w:rsidRPr="00974DE5">
        <w:rPr>
          <w:rFonts w:ascii="Arial" w:hAnsi="Arial" w:cs="Arial"/>
          <w:sz w:val="22"/>
          <w:szCs w:val="22"/>
        </w:rPr>
        <w:t xml:space="preserve">20 czerwca 1997 r. Prawo o ruchu drogowym </w:t>
      </w:r>
      <w:r>
        <w:rPr>
          <w:rFonts w:ascii="Arial" w:hAnsi="Arial" w:cs="Arial"/>
          <w:sz w:val="22"/>
          <w:szCs w:val="22"/>
        </w:rPr>
        <w:t xml:space="preserve"> </w:t>
      </w:r>
      <w:r w:rsidRPr="00983227">
        <w:rPr>
          <w:rFonts w:ascii="Arial" w:hAnsi="Arial" w:cs="Arial"/>
          <w:sz w:val="22"/>
          <w:szCs w:val="22"/>
        </w:rPr>
        <w:t xml:space="preserve">(t. </w:t>
      </w:r>
      <w:r w:rsidR="003F0CB9">
        <w:rPr>
          <w:rFonts w:ascii="Arial" w:hAnsi="Arial" w:cs="Arial"/>
          <w:sz w:val="22"/>
          <w:szCs w:val="22"/>
        </w:rPr>
        <w:t>j. Dz. U. 2023</w:t>
      </w:r>
      <w:r>
        <w:rPr>
          <w:rFonts w:ascii="Arial" w:hAnsi="Arial" w:cs="Arial"/>
          <w:sz w:val="22"/>
          <w:szCs w:val="22"/>
        </w:rPr>
        <w:t xml:space="preserve"> poz. </w:t>
      </w:r>
      <w:r w:rsidR="003F0CB9">
        <w:rPr>
          <w:rFonts w:ascii="Arial" w:hAnsi="Arial" w:cs="Arial"/>
          <w:sz w:val="22"/>
          <w:szCs w:val="22"/>
        </w:rPr>
        <w:t>1047 ze</w:t>
      </w:r>
      <w:r>
        <w:rPr>
          <w:rFonts w:ascii="Arial" w:hAnsi="Arial" w:cs="Arial"/>
          <w:sz w:val="22"/>
          <w:szCs w:val="22"/>
        </w:rPr>
        <w:t xml:space="preserve"> zm.) </w:t>
      </w:r>
      <w:r w:rsidRPr="00974DE5">
        <w:rPr>
          <w:rFonts w:ascii="Arial" w:hAnsi="Arial" w:cs="Arial"/>
          <w:b/>
          <w:sz w:val="22"/>
          <w:szCs w:val="22"/>
        </w:rPr>
        <w:t xml:space="preserve">oraz  </w:t>
      </w:r>
      <w:r w:rsidRPr="004C5F39">
        <w:rPr>
          <w:rFonts w:ascii="Arial" w:hAnsi="Arial" w:cs="Arial"/>
          <w:b/>
          <w:sz w:val="22"/>
          <w:szCs w:val="22"/>
        </w:rPr>
        <w:t>prowadzenia parkingu strzeżonego dla tych pojazdów</w:t>
      </w: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8313AF">
        <w:rPr>
          <w:rFonts w:ascii="Arial" w:hAnsi="Arial" w:cs="Arial"/>
          <w:b/>
          <w:sz w:val="22"/>
          <w:szCs w:val="22"/>
          <w:u w:val="single"/>
        </w:rPr>
        <w:t>za usunięcie pojazdów</w:t>
      </w:r>
      <w:r w:rsidRPr="007B6F6C">
        <w:rPr>
          <w:rFonts w:ascii="Arial" w:hAnsi="Arial" w:cs="Arial"/>
          <w:b/>
          <w:sz w:val="22"/>
          <w:szCs w:val="22"/>
        </w:rPr>
        <w:t xml:space="preserve"> z dróg położonych na terenie </w:t>
      </w:r>
      <w:r>
        <w:rPr>
          <w:rFonts w:ascii="Arial" w:hAnsi="Arial" w:cs="Arial"/>
          <w:b/>
          <w:sz w:val="22"/>
          <w:szCs w:val="22"/>
        </w:rPr>
        <w:t xml:space="preserve">powiatu strzeleckiego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 xml:space="preserve">. 130a ust. 1 </w:t>
      </w:r>
      <w:r>
        <w:rPr>
          <w:rFonts w:ascii="Arial" w:hAnsi="Arial" w:cs="Arial"/>
          <w:b/>
          <w:sz w:val="22"/>
          <w:szCs w:val="22"/>
        </w:rPr>
        <w:t>–</w:t>
      </w:r>
      <w:r w:rsidRPr="007B6F6C">
        <w:rPr>
          <w:rFonts w:ascii="Arial" w:hAnsi="Arial" w:cs="Arial"/>
          <w:b/>
          <w:sz w:val="22"/>
          <w:szCs w:val="22"/>
        </w:rPr>
        <w:t xml:space="preserve"> 2 ustawy z dnia 20 czerwca 1997 r. </w:t>
      </w:r>
    </w:p>
    <w:p w:rsidR="00AE375F" w:rsidRDefault="00AE375F" w:rsidP="00AE375F">
      <w:pPr>
        <w:spacing w:line="360" w:lineRule="auto"/>
        <w:ind w:left="-567" w:firstLine="567"/>
        <w:jc w:val="left"/>
        <w:rPr>
          <w:rFonts w:ascii="Arial" w:hAnsi="Arial" w:cs="Arial"/>
          <w:b/>
          <w:sz w:val="22"/>
          <w:szCs w:val="22"/>
        </w:rPr>
      </w:pPr>
      <w:r w:rsidRPr="007B6F6C">
        <w:rPr>
          <w:rFonts w:ascii="Arial" w:hAnsi="Arial" w:cs="Arial"/>
          <w:b/>
          <w:sz w:val="22"/>
          <w:szCs w:val="22"/>
        </w:rPr>
        <w:t>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ind w:left="-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abela nr 1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 w:rsidR="00765545">
              <w:rPr>
                <w:rFonts w:ascii="Arial" w:hAnsi="Arial" w:cs="Arial"/>
                <w:b/>
                <w:sz w:val="22"/>
                <w:szCs w:val="22"/>
              </w:rPr>
              <w:t>02.08.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 xml:space="preserve"> ilość pojazdów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usunięcia 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RPr="00D01358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3F0CB9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05</w:t>
            </w:r>
            <w:r w:rsidR="00AE375F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F63768">
        <w:rPr>
          <w:rFonts w:ascii="Arial" w:hAnsi="Arial" w:cs="Arial"/>
          <w:b/>
          <w:sz w:val="22"/>
          <w:szCs w:val="22"/>
          <w:u w:val="single"/>
        </w:rPr>
        <w:t>za przechowywanie na parkingu strzeżonym</w:t>
      </w:r>
      <w:r w:rsidRPr="007B6F6C">
        <w:rPr>
          <w:rFonts w:ascii="Arial" w:hAnsi="Arial" w:cs="Arial"/>
          <w:b/>
          <w:sz w:val="22"/>
          <w:szCs w:val="22"/>
        </w:rPr>
        <w:t xml:space="preserve"> pojazdó</w:t>
      </w:r>
      <w:r>
        <w:rPr>
          <w:rFonts w:ascii="Arial" w:hAnsi="Arial" w:cs="Arial"/>
          <w:b/>
          <w:sz w:val="22"/>
          <w:szCs w:val="22"/>
        </w:rPr>
        <w:t xml:space="preserve">w usuniętych z dróg położonych </w:t>
      </w:r>
      <w:r w:rsidRPr="007B6F6C">
        <w:rPr>
          <w:rFonts w:ascii="Arial" w:hAnsi="Arial" w:cs="Arial"/>
          <w:b/>
          <w:sz w:val="22"/>
          <w:szCs w:val="22"/>
        </w:rPr>
        <w:t xml:space="preserve">na terenie </w:t>
      </w:r>
      <w:r>
        <w:rPr>
          <w:rFonts w:ascii="Arial" w:hAnsi="Arial" w:cs="Arial"/>
          <w:b/>
          <w:sz w:val="22"/>
          <w:szCs w:val="22"/>
        </w:rPr>
        <w:t xml:space="preserve">powiatu strzeleckiego, </w:t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30a ust. 1 – 2 ustawy z dnia </w:t>
      </w:r>
      <w:r w:rsidRPr="007B6F6C">
        <w:rPr>
          <w:rFonts w:ascii="Arial" w:hAnsi="Arial" w:cs="Arial"/>
          <w:b/>
          <w:sz w:val="22"/>
          <w:szCs w:val="22"/>
        </w:rPr>
        <w:t>20 czerwca 1997 r. 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 w:rsidR="00765545">
              <w:rPr>
                <w:rFonts w:ascii="Arial" w:hAnsi="Arial" w:cs="Arial"/>
                <w:b/>
                <w:sz w:val="22"/>
                <w:szCs w:val="22"/>
              </w:rPr>
              <w:t>02.08.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53832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okres przechowywania pojaz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</w:p>
          <w:p w:rsidR="00AE375F" w:rsidRPr="00AB094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parkingu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(dob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3F0CB9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  <w:r w:rsidR="00AE375F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Pr="007B6F6C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lkulacja opłat</w:t>
      </w:r>
      <w:r w:rsidRPr="007B6F6C">
        <w:rPr>
          <w:rFonts w:ascii="Arial" w:hAnsi="Arial" w:cs="Arial"/>
          <w:b/>
          <w:sz w:val="22"/>
          <w:szCs w:val="22"/>
        </w:rPr>
        <w:t xml:space="preserve"> w przypadku </w:t>
      </w:r>
      <w:r w:rsidRPr="00AB0948">
        <w:rPr>
          <w:rFonts w:ascii="Arial" w:hAnsi="Arial" w:cs="Arial"/>
          <w:b/>
          <w:sz w:val="22"/>
          <w:szCs w:val="22"/>
          <w:u w:val="single"/>
        </w:rPr>
        <w:t>odstąpienia od usunięcia pojazdu</w:t>
      </w:r>
      <w:r w:rsidRPr="007B6F6C">
        <w:rPr>
          <w:rFonts w:ascii="Arial" w:hAnsi="Arial" w:cs="Arial"/>
          <w:b/>
          <w:sz w:val="22"/>
          <w:szCs w:val="22"/>
        </w:rPr>
        <w:t>, jeżeli przed wydaniem dyspozycji usunięcia pojazdu lub w trakcie usuwania pojazdu u</w:t>
      </w:r>
      <w:r>
        <w:rPr>
          <w:rFonts w:ascii="Arial" w:hAnsi="Arial" w:cs="Arial"/>
          <w:b/>
          <w:sz w:val="22"/>
          <w:szCs w:val="22"/>
        </w:rPr>
        <w:t xml:space="preserve">staną przyczyny jego usunięcia a </w:t>
      </w:r>
      <w:r w:rsidRPr="007B6F6C">
        <w:rPr>
          <w:rFonts w:ascii="Arial" w:hAnsi="Arial" w:cs="Arial"/>
          <w:b/>
          <w:sz w:val="22"/>
          <w:szCs w:val="22"/>
        </w:rPr>
        <w:t xml:space="preserve">wydanie dyspozycji usunięcia pojazdu w przypadkach, o których mowa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>w art. 130a ust. 1 - 2 ustawy z dnia 20 czerwca 1997 r. Prawo o ruchu drogowym, spowodowało powstanie kosztów.</w:t>
      </w:r>
    </w:p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842"/>
        <w:gridCol w:w="1559"/>
        <w:gridCol w:w="1559"/>
        <w:gridCol w:w="1701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50 %</w:t>
            </w: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j </w:t>
            </w:r>
            <w:r w:rsidRPr="001F176B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1F176B">
              <w:rPr>
                <w:rFonts w:ascii="Arial" w:hAnsi="Arial" w:cs="Arial"/>
                <w:b/>
                <w:sz w:val="20"/>
              </w:rPr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 w:rsidR="00765545">
              <w:rPr>
                <w:rFonts w:ascii="Arial" w:hAnsi="Arial" w:cs="Arial"/>
                <w:b/>
                <w:sz w:val="22"/>
                <w:szCs w:val="22"/>
              </w:rPr>
              <w:t>02.08.2023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.</w:t>
            </w:r>
          </w:p>
          <w:p w:rsidR="00AE375F" w:rsidRPr="00544360" w:rsidRDefault="00AE375F" w:rsidP="007D510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Ilość pojazdów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usuni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jeden pojazd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Wartość brutto zamówienia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AE375F" w:rsidRPr="0079513F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3F0CB9" w:rsidP="007D51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02,50</w:t>
            </w:r>
            <w:r w:rsidR="00AE375F">
              <w:rPr>
                <w:rFonts w:ascii="Arial" w:hAnsi="Arial" w:cs="Arial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3F74C2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6159DF" w:rsidRDefault="00AE375F" w:rsidP="007D510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9513F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 holowanie i przechowywanie pojazdów,</w:t>
      </w:r>
      <w:r w:rsidR="00684276">
        <w:rPr>
          <w:rFonts w:ascii="Arial" w:hAnsi="Arial" w:cs="Arial"/>
          <w:b/>
          <w:sz w:val="22"/>
          <w:szCs w:val="22"/>
        </w:rPr>
        <w:t xml:space="preserve"> które zostały odebrane po upływie trzech miesięcy lub</w:t>
      </w:r>
      <w:r>
        <w:rPr>
          <w:rFonts w:ascii="Arial" w:hAnsi="Arial" w:cs="Arial"/>
          <w:b/>
          <w:sz w:val="22"/>
          <w:szCs w:val="22"/>
        </w:rPr>
        <w:t xml:space="preserve"> których </w:t>
      </w:r>
      <w:r w:rsidRPr="00735B32">
        <w:rPr>
          <w:rFonts w:ascii="Arial" w:hAnsi="Arial" w:cs="Arial"/>
          <w:b/>
          <w:sz w:val="22"/>
          <w:szCs w:val="22"/>
          <w:u w:val="single"/>
        </w:rPr>
        <w:t>właścicielem staje się</w:t>
      </w:r>
      <w:r>
        <w:rPr>
          <w:rFonts w:ascii="Arial" w:hAnsi="Arial" w:cs="Arial"/>
          <w:b/>
          <w:sz w:val="22"/>
          <w:szCs w:val="22"/>
        </w:rPr>
        <w:t xml:space="preserve"> Powiat Strzelecki   </w:t>
      </w:r>
      <w:r w:rsidRPr="007B6F6C">
        <w:rPr>
          <w:rFonts w:ascii="Arial" w:hAnsi="Arial" w:cs="Arial"/>
          <w:b/>
          <w:sz w:val="22"/>
          <w:szCs w:val="22"/>
        </w:rPr>
        <w:t xml:space="preserve">(§ </w:t>
      </w:r>
      <w:r>
        <w:rPr>
          <w:rFonts w:ascii="Arial" w:hAnsi="Arial" w:cs="Arial"/>
          <w:b/>
          <w:sz w:val="22"/>
          <w:szCs w:val="22"/>
        </w:rPr>
        <w:t>5</w:t>
      </w:r>
      <w:r w:rsidRPr="007B6F6C">
        <w:rPr>
          <w:rFonts w:ascii="Arial" w:hAnsi="Arial" w:cs="Arial"/>
          <w:b/>
          <w:sz w:val="22"/>
          <w:szCs w:val="22"/>
        </w:rPr>
        <w:t xml:space="preserve"> ust. 2 umowy)</w:t>
      </w:r>
    </w:p>
    <w:p w:rsidR="00AE375F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126"/>
        <w:gridCol w:w="2977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75F" w:rsidRPr="000A1C68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68">
              <w:rPr>
                <w:rFonts w:ascii="Arial" w:hAnsi="Arial" w:cs="Arial"/>
                <w:b/>
                <w:sz w:val="22"/>
                <w:szCs w:val="22"/>
              </w:rPr>
              <w:t>Szacunkowa ilość pojazdów (szt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 xml:space="preserve">Ryczałtowa 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 za 1 pojazd</w:t>
            </w: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4E1CB8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4E1CB8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1F176B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F176B">
              <w:rPr>
                <w:rFonts w:ascii="Arial" w:hAnsi="Arial" w:cs="Arial"/>
                <w:b/>
                <w:sz w:val="22"/>
                <w:szCs w:val="22"/>
              </w:rPr>
              <w:t xml:space="preserve">Razem nie więcej niż  </w:t>
            </w:r>
            <w:r w:rsidR="0068427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F176B">
              <w:rPr>
                <w:rFonts w:ascii="Arial" w:hAnsi="Arial" w:cs="Arial"/>
                <w:b/>
                <w:sz w:val="22"/>
                <w:szCs w:val="22"/>
              </w:rPr>
              <w:t>.000,00 zł brutto</w:t>
            </w:r>
          </w:p>
          <w:p w:rsidR="00A94190" w:rsidRPr="001F176B" w:rsidRDefault="00A94190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zapłaty za usunięcie pojazdów z dróg położonych na terenie powiatu strzeleckiego, przechowywanie na parkingu strzeżonym pojazdów usuniętych z dróg, kosztów powstałych w razie odstąpienia od usunięcia pojazdu, jeżeli przed wydaniem dyspozycji usunięcia pojazdu lub w trakcie usuwania pojazdu ustaną przyczyny jego usunięcia oraz opłaty za holowanie i przechowywanie pojazdów, których właścicielem staje się Powiat Strzelecki    (WARTOŚĆ PODSUMOWANIA 4 TABEL) wynosi brutto</w:t>
      </w:r>
      <w:r>
        <w:rPr>
          <w:rFonts w:ascii="Arial" w:hAnsi="Arial" w:cs="Arial"/>
          <w:b/>
          <w:sz w:val="22"/>
          <w:szCs w:val="22"/>
        </w:rPr>
        <w:t xml:space="preserve"> …………………………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słownie :………………………………………………………… zł)</w:t>
      </w:r>
    </w:p>
    <w:p w:rsidR="00EB2270" w:rsidRPr="00EB1C91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</w:p>
    <w:p w:rsidR="00EB2270" w:rsidRDefault="004E1CB8" w:rsidP="00EB2270">
      <w:pPr>
        <w:pStyle w:val="Domylnie"/>
        <w:jc w:val="both"/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sz w:val="22"/>
          <w:szCs w:val="22"/>
        </w:rPr>
        <w:t>…………………………………..</w:t>
      </w:r>
    </w:p>
    <w:p w:rsidR="00EB2270" w:rsidRDefault="00EB2270" w:rsidP="00EB2270">
      <w:pPr>
        <w:pStyle w:val="Domylnie"/>
        <w:ind w:left="4956"/>
        <w:jc w:val="center"/>
      </w:pPr>
      <w:r>
        <w:rPr>
          <w:rFonts w:ascii="Arial" w:hAnsi="Arial" w:cs="Arial"/>
          <w:sz w:val="22"/>
          <w:szCs w:val="22"/>
        </w:rPr>
        <w:t>(podpisy osób upoważnionych do reprezentowania oferenta wraz z datą złożenia podpisu )</w:t>
      </w:r>
    </w:p>
    <w:p w:rsidR="00EB2270" w:rsidRPr="0067069E" w:rsidRDefault="00EB2270" w:rsidP="00EB2270">
      <w:pPr>
        <w:rPr>
          <w:rFonts w:ascii="Arial" w:hAnsi="Arial" w:cs="Arial"/>
          <w:b/>
          <w:sz w:val="28"/>
          <w:szCs w:val="28"/>
        </w:rPr>
      </w:pP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</w:p>
    <w:p w:rsidR="00BA5412" w:rsidRPr="00F45219" w:rsidRDefault="004E1CB8" w:rsidP="008313AF">
      <w:pPr>
        <w:rPr>
          <w:rFonts w:ascii="Arial" w:hAnsi="Arial" w:cs="Arial"/>
          <w:b/>
          <w:sz w:val="28"/>
          <w:szCs w:val="28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</w:p>
    <w:sectPr w:rsidR="00BA5412" w:rsidRPr="00F45219" w:rsidSect="00350353">
      <w:foot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513" w:rsidRDefault="001A2513" w:rsidP="00D770CA">
      <w:r>
        <w:separator/>
      </w:r>
    </w:p>
  </w:endnote>
  <w:endnote w:type="continuationSeparator" w:id="0">
    <w:p w:rsidR="001A2513" w:rsidRDefault="001A2513" w:rsidP="00D7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4621"/>
      <w:docPartObj>
        <w:docPartGallery w:val="Page Numbers (Bottom of Page)"/>
        <w:docPartUnique/>
      </w:docPartObj>
    </w:sdtPr>
    <w:sdtContent>
      <w:p w:rsidR="00D770CA" w:rsidRDefault="00A35CFC">
        <w:pPr>
          <w:pStyle w:val="Stopka"/>
          <w:jc w:val="right"/>
        </w:pPr>
        <w:r>
          <w:fldChar w:fldCharType="begin"/>
        </w:r>
        <w:r w:rsidR="00D770CA">
          <w:instrText>PAGE   \* MERGEFORMAT</w:instrText>
        </w:r>
        <w:r>
          <w:fldChar w:fldCharType="separate"/>
        </w:r>
        <w:r w:rsidR="00765545">
          <w:rPr>
            <w:noProof/>
          </w:rPr>
          <w:t>3</w:t>
        </w:r>
        <w:r>
          <w:fldChar w:fldCharType="end"/>
        </w:r>
      </w:p>
    </w:sdtContent>
  </w:sdt>
  <w:p w:rsidR="00D770CA" w:rsidRDefault="00D77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513" w:rsidRDefault="001A2513" w:rsidP="00D770CA">
      <w:r>
        <w:separator/>
      </w:r>
    </w:p>
  </w:footnote>
  <w:footnote w:type="continuationSeparator" w:id="0">
    <w:p w:rsidR="001A2513" w:rsidRDefault="001A2513" w:rsidP="00D77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12"/>
    <w:rsid w:val="000372F3"/>
    <w:rsid w:val="0004651E"/>
    <w:rsid w:val="000552BA"/>
    <w:rsid w:val="00056704"/>
    <w:rsid w:val="00062A36"/>
    <w:rsid w:val="000839B8"/>
    <w:rsid w:val="00094CD3"/>
    <w:rsid w:val="000A1C68"/>
    <w:rsid w:val="000A5601"/>
    <w:rsid w:val="000B19F3"/>
    <w:rsid w:val="00101B23"/>
    <w:rsid w:val="0013433A"/>
    <w:rsid w:val="00143CF7"/>
    <w:rsid w:val="00184119"/>
    <w:rsid w:val="0019449E"/>
    <w:rsid w:val="001A2513"/>
    <w:rsid w:val="001C5FBF"/>
    <w:rsid w:val="001C6608"/>
    <w:rsid w:val="00210E6B"/>
    <w:rsid w:val="00233C13"/>
    <w:rsid w:val="0025414E"/>
    <w:rsid w:val="00257287"/>
    <w:rsid w:val="00267B1C"/>
    <w:rsid w:val="002A7C9C"/>
    <w:rsid w:val="002D29D6"/>
    <w:rsid w:val="002D4BB4"/>
    <w:rsid w:val="002E12A1"/>
    <w:rsid w:val="002F2956"/>
    <w:rsid w:val="00307B69"/>
    <w:rsid w:val="00314CB6"/>
    <w:rsid w:val="003318AD"/>
    <w:rsid w:val="00350269"/>
    <w:rsid w:val="00350353"/>
    <w:rsid w:val="00365312"/>
    <w:rsid w:val="003C076E"/>
    <w:rsid w:val="003D2143"/>
    <w:rsid w:val="003F0CB9"/>
    <w:rsid w:val="0040609B"/>
    <w:rsid w:val="0042737B"/>
    <w:rsid w:val="00427CD5"/>
    <w:rsid w:val="00430690"/>
    <w:rsid w:val="004438A6"/>
    <w:rsid w:val="004D62A4"/>
    <w:rsid w:val="004D71B1"/>
    <w:rsid w:val="004E1CB8"/>
    <w:rsid w:val="004F31EC"/>
    <w:rsid w:val="004F5AFD"/>
    <w:rsid w:val="00516186"/>
    <w:rsid w:val="00525612"/>
    <w:rsid w:val="005A359E"/>
    <w:rsid w:val="005A5AD8"/>
    <w:rsid w:val="005C0DBA"/>
    <w:rsid w:val="005D12BD"/>
    <w:rsid w:val="005D5F62"/>
    <w:rsid w:val="005F1973"/>
    <w:rsid w:val="005F4366"/>
    <w:rsid w:val="005F6D66"/>
    <w:rsid w:val="00614BB4"/>
    <w:rsid w:val="006159DF"/>
    <w:rsid w:val="00644F6C"/>
    <w:rsid w:val="00647946"/>
    <w:rsid w:val="00660664"/>
    <w:rsid w:val="00684276"/>
    <w:rsid w:val="00684407"/>
    <w:rsid w:val="0069243A"/>
    <w:rsid w:val="006A43AD"/>
    <w:rsid w:val="006F10A8"/>
    <w:rsid w:val="006F1E5B"/>
    <w:rsid w:val="00704EF0"/>
    <w:rsid w:val="007224C7"/>
    <w:rsid w:val="007261F1"/>
    <w:rsid w:val="00731D0E"/>
    <w:rsid w:val="0073324B"/>
    <w:rsid w:val="00735B32"/>
    <w:rsid w:val="00736C5D"/>
    <w:rsid w:val="00765545"/>
    <w:rsid w:val="0079756E"/>
    <w:rsid w:val="007E6813"/>
    <w:rsid w:val="007F4E7F"/>
    <w:rsid w:val="008270B3"/>
    <w:rsid w:val="008313AF"/>
    <w:rsid w:val="00835DBD"/>
    <w:rsid w:val="00852CA9"/>
    <w:rsid w:val="00876CEE"/>
    <w:rsid w:val="008B6E8A"/>
    <w:rsid w:val="008C581C"/>
    <w:rsid w:val="0094470E"/>
    <w:rsid w:val="0097069E"/>
    <w:rsid w:val="009877FB"/>
    <w:rsid w:val="009B74FB"/>
    <w:rsid w:val="009E1DA1"/>
    <w:rsid w:val="00A01CC7"/>
    <w:rsid w:val="00A12F20"/>
    <w:rsid w:val="00A35CFC"/>
    <w:rsid w:val="00A37001"/>
    <w:rsid w:val="00A51CC8"/>
    <w:rsid w:val="00A605D7"/>
    <w:rsid w:val="00A6523C"/>
    <w:rsid w:val="00A67B4E"/>
    <w:rsid w:val="00A7481D"/>
    <w:rsid w:val="00A94190"/>
    <w:rsid w:val="00AA7A44"/>
    <w:rsid w:val="00AB0948"/>
    <w:rsid w:val="00AE375F"/>
    <w:rsid w:val="00B214DD"/>
    <w:rsid w:val="00B37CCB"/>
    <w:rsid w:val="00B52BBB"/>
    <w:rsid w:val="00B83541"/>
    <w:rsid w:val="00B85619"/>
    <w:rsid w:val="00BA5412"/>
    <w:rsid w:val="00BC547E"/>
    <w:rsid w:val="00BD7B83"/>
    <w:rsid w:val="00C027BE"/>
    <w:rsid w:val="00C125FA"/>
    <w:rsid w:val="00C150D5"/>
    <w:rsid w:val="00C260F3"/>
    <w:rsid w:val="00C46C94"/>
    <w:rsid w:val="00C5447D"/>
    <w:rsid w:val="00C63091"/>
    <w:rsid w:val="00C72E7A"/>
    <w:rsid w:val="00C91F5F"/>
    <w:rsid w:val="00CE6FD4"/>
    <w:rsid w:val="00D01358"/>
    <w:rsid w:val="00D47D82"/>
    <w:rsid w:val="00D770CA"/>
    <w:rsid w:val="00D93CD3"/>
    <w:rsid w:val="00DA2B5A"/>
    <w:rsid w:val="00DA74C3"/>
    <w:rsid w:val="00E037A4"/>
    <w:rsid w:val="00E06837"/>
    <w:rsid w:val="00E17D18"/>
    <w:rsid w:val="00E42193"/>
    <w:rsid w:val="00EB1C91"/>
    <w:rsid w:val="00EB2270"/>
    <w:rsid w:val="00EC104D"/>
    <w:rsid w:val="00EF6393"/>
    <w:rsid w:val="00F14E40"/>
    <w:rsid w:val="00F25ABD"/>
    <w:rsid w:val="00F321CE"/>
    <w:rsid w:val="00F42280"/>
    <w:rsid w:val="00F45219"/>
    <w:rsid w:val="00F63768"/>
    <w:rsid w:val="00F905D2"/>
    <w:rsid w:val="00F91A6C"/>
    <w:rsid w:val="00FA5114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14C1-2665-4DDD-B312-D71F8446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ogazak</cp:lastModifiedBy>
  <cp:revision>37</cp:revision>
  <cp:lastPrinted>2023-12-12T11:29:00Z</cp:lastPrinted>
  <dcterms:created xsi:type="dcterms:W3CDTF">2020-12-15T08:06:00Z</dcterms:created>
  <dcterms:modified xsi:type="dcterms:W3CDTF">2023-12-12T11:29:00Z</dcterms:modified>
</cp:coreProperties>
</file>